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49767" w14:textId="77777777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7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էթիլ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2208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ացառությամբ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ույ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ղյուս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.1-ին, 1.2-րդ, 1.3-րդ, 1.4-րդ, 3-րդ, 3.1-ին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ետերում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նշված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եսակ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ոկոս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պարունակ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յլ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խմիչ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</w:p>
    <w:p w14:paraId="0E630C7F" w14:textId="351122E9" w:rsidR="00CE0CA4" w:rsidRPr="0081133A" w:rsidRDefault="00CE0CA4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և</w:t>
      </w:r>
    </w:p>
    <w:p w14:paraId="76550E4F" w14:textId="723F0600" w:rsidR="003F3B49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ԱՏԳ ԱԱ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89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0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զա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լիտ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100-տոկոսանոց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շվարկով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իրացում</w:t>
      </w:r>
      <w:proofErr w:type="spellEnd"/>
    </w:p>
    <w:p w14:paraId="76D62CDA" w14:textId="7FF6A59D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1133A">
        <w:rPr>
          <w:rFonts w:ascii="GHEA Grapalat" w:hAnsi="GHEA Grapalat"/>
          <w:b/>
          <w:sz w:val="24"/>
          <w:szCs w:val="24"/>
          <w:lang w:val="hy-AM"/>
        </w:rPr>
        <w:t>և</w:t>
      </w:r>
    </w:p>
    <w:p w14:paraId="343C68BA" w14:textId="4B96FE26" w:rsidR="0081133A" w:rsidRPr="00E3032F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3032F">
        <w:rPr>
          <w:rFonts w:ascii="GHEA Grapalat" w:hAnsi="GHEA Grapalat"/>
          <w:b/>
          <w:sz w:val="24"/>
          <w:szCs w:val="24"/>
          <w:lang w:val="hy-AM"/>
        </w:rPr>
        <w:t xml:space="preserve">«Արտաքին </w:t>
      </w:r>
      <w:bookmarkStart w:id="0" w:name="_GoBack"/>
      <w:bookmarkEnd w:id="0"/>
      <w:r w:rsidRPr="00E3032F">
        <w:rPr>
          <w:rFonts w:ascii="GHEA Grapalat" w:hAnsi="GHEA Grapalat"/>
          <w:b/>
          <w:sz w:val="24"/>
          <w:szCs w:val="24"/>
          <w:lang w:val="hy-AM"/>
        </w:rPr>
        <w:t>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</w:r>
    </w:p>
    <w:tbl>
      <w:tblPr>
        <w:tblStyle w:val="TableGrid"/>
        <w:tblW w:w="154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867"/>
        <w:gridCol w:w="1741"/>
        <w:gridCol w:w="1807"/>
        <w:gridCol w:w="1875"/>
        <w:gridCol w:w="1710"/>
        <w:gridCol w:w="1170"/>
        <w:gridCol w:w="1524"/>
        <w:gridCol w:w="1356"/>
      </w:tblGrid>
      <w:tr w:rsidR="00B2161F" w:rsidRPr="00B2161F" w14:paraId="02696D7B" w14:textId="77777777" w:rsidTr="00590984">
        <w:tc>
          <w:tcPr>
            <w:tcW w:w="499" w:type="dxa"/>
          </w:tcPr>
          <w:p w14:paraId="3812F42C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1" w:type="dxa"/>
          </w:tcPr>
          <w:p w14:paraId="4A2DFF0B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619E38A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EFB7C9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406A4315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9C44C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07A9C9" w14:textId="77777777"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E096AE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75" w:type="dxa"/>
          </w:tcPr>
          <w:p w14:paraId="3A56BC17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710" w:type="dxa"/>
          </w:tcPr>
          <w:p w14:paraId="2C7AA39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77E2742D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24" w:type="dxa"/>
          </w:tcPr>
          <w:p w14:paraId="458FD58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</w:t>
            </w:r>
            <w:proofErr w:type="spellEnd"/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356" w:type="dxa"/>
          </w:tcPr>
          <w:p w14:paraId="39FEE37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F97CAB" w:rsidRPr="00B2161F" w14:paraId="228F7E41" w14:textId="77777777" w:rsidTr="00590984">
        <w:tc>
          <w:tcPr>
            <w:tcW w:w="499" w:type="dxa"/>
          </w:tcPr>
          <w:p w14:paraId="2199B6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10CECD0" w14:textId="3835D1D9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Գրեյն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Ալկո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67" w:type="dxa"/>
          </w:tcPr>
          <w:p w14:paraId="07E5B232" w14:textId="11E94F20" w:rsidR="00F97CAB" w:rsidRPr="00D3066E" w:rsidRDefault="009B63C1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63C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proofErr w:type="gramStart"/>
            <w:r w:rsidR="00674513" w:rsidRPr="00674513">
              <w:rPr>
                <w:rFonts w:ascii="GHEA Grapalat" w:hAnsi="GHEA Grapalat"/>
                <w:sz w:val="20"/>
                <w:szCs w:val="20"/>
              </w:rPr>
              <w:t>ք.Երևան</w:t>
            </w:r>
            <w:proofErr w:type="spellEnd"/>
            <w:proofErr w:type="gram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674513" w:rsidRPr="00674513">
              <w:rPr>
                <w:rFonts w:ascii="GHEA Grapalat" w:hAnsi="GHEA Grapalat"/>
                <w:sz w:val="20"/>
                <w:szCs w:val="20"/>
              </w:rPr>
              <w:t>Մ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ալաթիա-</w:t>
            </w:r>
            <w:r w:rsidR="00674513" w:rsidRPr="00674513">
              <w:rPr>
                <w:rFonts w:ascii="GHEA Grapalat" w:hAnsi="GHEA Grapalat"/>
                <w:sz w:val="20"/>
                <w:szCs w:val="20"/>
              </w:rPr>
              <w:t>Ս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եբաստիա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674513" w:rsidRPr="00674513">
              <w:rPr>
                <w:rFonts w:ascii="GHEA Grapalat" w:hAnsi="GHEA Grapalat"/>
                <w:sz w:val="20"/>
                <w:szCs w:val="20"/>
              </w:rPr>
              <w:t>Ս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եբաստիա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57B8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ողոց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շ</w:t>
            </w:r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 12, 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>. 38</w:t>
            </w:r>
          </w:p>
        </w:tc>
        <w:tc>
          <w:tcPr>
            <w:tcW w:w="1741" w:type="dxa"/>
          </w:tcPr>
          <w:p w14:paraId="1389B478" w14:textId="4C9E1015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6 ք.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 127/21</w:t>
            </w:r>
          </w:p>
        </w:tc>
        <w:tc>
          <w:tcPr>
            <w:tcW w:w="1807" w:type="dxa"/>
          </w:tcPr>
          <w:p w14:paraId="24DD153F" w14:textId="193485F5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14:paraId="67912026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458B30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7E2416F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DF500AA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6F58419" w14:textId="0B273C39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</w:tc>
        <w:tc>
          <w:tcPr>
            <w:tcW w:w="1710" w:type="dxa"/>
          </w:tcPr>
          <w:p w14:paraId="13D968F5" w14:textId="7DE6EA44" w:rsidR="00F97CAB" w:rsidRPr="00D3066E" w:rsidRDefault="00F97CAB" w:rsidP="00911D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lastRenderedPageBreak/>
              <w:t>25.01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169C497C" w14:textId="00771A3E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4BBE2A8" w14:textId="50472EF5" w:rsidR="00F97CAB" w:rsidRPr="00D3066E" w:rsidRDefault="00F97CAB" w:rsidP="00911D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26.01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36F2FAE2" w14:textId="77242FFA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</w:tbl>
    <w:p w14:paraId="6E73C44C" w14:textId="77777777"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3C2E"/>
    <w:rsid w:val="000159F8"/>
    <w:rsid w:val="0002142B"/>
    <w:rsid w:val="0003027C"/>
    <w:rsid w:val="00042AD1"/>
    <w:rsid w:val="00047B78"/>
    <w:rsid w:val="00054274"/>
    <w:rsid w:val="00076688"/>
    <w:rsid w:val="000856AD"/>
    <w:rsid w:val="000922A4"/>
    <w:rsid w:val="000C4988"/>
    <w:rsid w:val="000E0197"/>
    <w:rsid w:val="000E0D04"/>
    <w:rsid w:val="000E3752"/>
    <w:rsid w:val="000E5692"/>
    <w:rsid w:val="000F5263"/>
    <w:rsid w:val="001038C6"/>
    <w:rsid w:val="001102DB"/>
    <w:rsid w:val="00110E63"/>
    <w:rsid w:val="00115E93"/>
    <w:rsid w:val="00122042"/>
    <w:rsid w:val="00122338"/>
    <w:rsid w:val="0012248E"/>
    <w:rsid w:val="00130257"/>
    <w:rsid w:val="00152BFB"/>
    <w:rsid w:val="00157427"/>
    <w:rsid w:val="00160546"/>
    <w:rsid w:val="0017120F"/>
    <w:rsid w:val="001779D0"/>
    <w:rsid w:val="00191C66"/>
    <w:rsid w:val="00191DBC"/>
    <w:rsid w:val="00197C29"/>
    <w:rsid w:val="001B2D85"/>
    <w:rsid w:val="001B7FC8"/>
    <w:rsid w:val="001C597B"/>
    <w:rsid w:val="001D5E09"/>
    <w:rsid w:val="001E0EF9"/>
    <w:rsid w:val="001E1BBB"/>
    <w:rsid w:val="00212BB5"/>
    <w:rsid w:val="00213D3A"/>
    <w:rsid w:val="00217897"/>
    <w:rsid w:val="00220A07"/>
    <w:rsid w:val="002312D9"/>
    <w:rsid w:val="00237CDD"/>
    <w:rsid w:val="002427F4"/>
    <w:rsid w:val="00245856"/>
    <w:rsid w:val="002504F9"/>
    <w:rsid w:val="002610C5"/>
    <w:rsid w:val="00263690"/>
    <w:rsid w:val="002A4F85"/>
    <w:rsid w:val="002F2886"/>
    <w:rsid w:val="002F423A"/>
    <w:rsid w:val="0030198E"/>
    <w:rsid w:val="0030630F"/>
    <w:rsid w:val="00311890"/>
    <w:rsid w:val="00317460"/>
    <w:rsid w:val="00322CCB"/>
    <w:rsid w:val="00333367"/>
    <w:rsid w:val="00354573"/>
    <w:rsid w:val="003621E7"/>
    <w:rsid w:val="00395D12"/>
    <w:rsid w:val="003A313B"/>
    <w:rsid w:val="003A333E"/>
    <w:rsid w:val="003C0DF7"/>
    <w:rsid w:val="003C6171"/>
    <w:rsid w:val="003D37E5"/>
    <w:rsid w:val="003D55BA"/>
    <w:rsid w:val="003E6B3B"/>
    <w:rsid w:val="003F04D5"/>
    <w:rsid w:val="003F3B49"/>
    <w:rsid w:val="00410D43"/>
    <w:rsid w:val="004130FC"/>
    <w:rsid w:val="00414B91"/>
    <w:rsid w:val="0042199D"/>
    <w:rsid w:val="00424D8A"/>
    <w:rsid w:val="00431012"/>
    <w:rsid w:val="004401D1"/>
    <w:rsid w:val="00452F0F"/>
    <w:rsid w:val="0046654B"/>
    <w:rsid w:val="004807A3"/>
    <w:rsid w:val="0048576F"/>
    <w:rsid w:val="0049770C"/>
    <w:rsid w:val="004A4228"/>
    <w:rsid w:val="004A5C4D"/>
    <w:rsid w:val="004A6934"/>
    <w:rsid w:val="004B1345"/>
    <w:rsid w:val="004E1EF1"/>
    <w:rsid w:val="004E3067"/>
    <w:rsid w:val="004E5662"/>
    <w:rsid w:val="00517D30"/>
    <w:rsid w:val="00524358"/>
    <w:rsid w:val="0053174B"/>
    <w:rsid w:val="00533A71"/>
    <w:rsid w:val="0053409C"/>
    <w:rsid w:val="0053658A"/>
    <w:rsid w:val="00541E4E"/>
    <w:rsid w:val="005700BB"/>
    <w:rsid w:val="00571471"/>
    <w:rsid w:val="00581BE2"/>
    <w:rsid w:val="0058451D"/>
    <w:rsid w:val="00586372"/>
    <w:rsid w:val="00590984"/>
    <w:rsid w:val="0059164D"/>
    <w:rsid w:val="0059380E"/>
    <w:rsid w:val="0059579B"/>
    <w:rsid w:val="00595CE7"/>
    <w:rsid w:val="005A1469"/>
    <w:rsid w:val="005A2C11"/>
    <w:rsid w:val="005C4A4E"/>
    <w:rsid w:val="005C5AED"/>
    <w:rsid w:val="005D1630"/>
    <w:rsid w:val="005E66BA"/>
    <w:rsid w:val="005F082A"/>
    <w:rsid w:val="00602635"/>
    <w:rsid w:val="00603A8D"/>
    <w:rsid w:val="00604123"/>
    <w:rsid w:val="00621D71"/>
    <w:rsid w:val="006231FB"/>
    <w:rsid w:val="00643E4C"/>
    <w:rsid w:val="0064481B"/>
    <w:rsid w:val="006449D1"/>
    <w:rsid w:val="00650E4A"/>
    <w:rsid w:val="00653015"/>
    <w:rsid w:val="006533EC"/>
    <w:rsid w:val="006558B8"/>
    <w:rsid w:val="00657B8E"/>
    <w:rsid w:val="0067402A"/>
    <w:rsid w:val="00674513"/>
    <w:rsid w:val="00675CE9"/>
    <w:rsid w:val="00681D0B"/>
    <w:rsid w:val="0069062A"/>
    <w:rsid w:val="00694F3F"/>
    <w:rsid w:val="006B3F96"/>
    <w:rsid w:val="006C096A"/>
    <w:rsid w:val="006C20E1"/>
    <w:rsid w:val="006C388C"/>
    <w:rsid w:val="006C6022"/>
    <w:rsid w:val="006D6BCB"/>
    <w:rsid w:val="006E7FC1"/>
    <w:rsid w:val="006F1F21"/>
    <w:rsid w:val="006F4F7D"/>
    <w:rsid w:val="006F61D1"/>
    <w:rsid w:val="007009BA"/>
    <w:rsid w:val="007110CA"/>
    <w:rsid w:val="007259E1"/>
    <w:rsid w:val="007361D0"/>
    <w:rsid w:val="007443EC"/>
    <w:rsid w:val="00752FD5"/>
    <w:rsid w:val="00760ED3"/>
    <w:rsid w:val="00765BE1"/>
    <w:rsid w:val="00776824"/>
    <w:rsid w:val="00784EBF"/>
    <w:rsid w:val="00785E82"/>
    <w:rsid w:val="00793C90"/>
    <w:rsid w:val="007A39AA"/>
    <w:rsid w:val="007A63E7"/>
    <w:rsid w:val="007B7735"/>
    <w:rsid w:val="007C0B84"/>
    <w:rsid w:val="007E5F7A"/>
    <w:rsid w:val="00803A50"/>
    <w:rsid w:val="0081133A"/>
    <w:rsid w:val="0083373F"/>
    <w:rsid w:val="00833786"/>
    <w:rsid w:val="0085319F"/>
    <w:rsid w:val="0085686C"/>
    <w:rsid w:val="00856C63"/>
    <w:rsid w:val="00892235"/>
    <w:rsid w:val="008928AF"/>
    <w:rsid w:val="008934C8"/>
    <w:rsid w:val="00896108"/>
    <w:rsid w:val="00896C79"/>
    <w:rsid w:val="008A5423"/>
    <w:rsid w:val="008B79F9"/>
    <w:rsid w:val="008C2E89"/>
    <w:rsid w:val="008E77D5"/>
    <w:rsid w:val="008F2F8C"/>
    <w:rsid w:val="008F3E33"/>
    <w:rsid w:val="008F6CF9"/>
    <w:rsid w:val="00901BE7"/>
    <w:rsid w:val="00911D41"/>
    <w:rsid w:val="00912710"/>
    <w:rsid w:val="00914D05"/>
    <w:rsid w:val="00915361"/>
    <w:rsid w:val="00925392"/>
    <w:rsid w:val="00947C00"/>
    <w:rsid w:val="00950B61"/>
    <w:rsid w:val="00955273"/>
    <w:rsid w:val="00956063"/>
    <w:rsid w:val="00957780"/>
    <w:rsid w:val="009745C9"/>
    <w:rsid w:val="009754E4"/>
    <w:rsid w:val="009902DC"/>
    <w:rsid w:val="00992FFC"/>
    <w:rsid w:val="009A02F4"/>
    <w:rsid w:val="009B63C1"/>
    <w:rsid w:val="009C195C"/>
    <w:rsid w:val="009C3453"/>
    <w:rsid w:val="009D64D1"/>
    <w:rsid w:val="009E3148"/>
    <w:rsid w:val="009E644A"/>
    <w:rsid w:val="009F656F"/>
    <w:rsid w:val="00A002C5"/>
    <w:rsid w:val="00A042AF"/>
    <w:rsid w:val="00A14435"/>
    <w:rsid w:val="00A15A66"/>
    <w:rsid w:val="00A20A78"/>
    <w:rsid w:val="00A23044"/>
    <w:rsid w:val="00A3074C"/>
    <w:rsid w:val="00A348B5"/>
    <w:rsid w:val="00A43186"/>
    <w:rsid w:val="00A54CA6"/>
    <w:rsid w:val="00A63DE5"/>
    <w:rsid w:val="00A7630A"/>
    <w:rsid w:val="00A86082"/>
    <w:rsid w:val="00A876A9"/>
    <w:rsid w:val="00A92551"/>
    <w:rsid w:val="00AA12A1"/>
    <w:rsid w:val="00AA3372"/>
    <w:rsid w:val="00AA4D54"/>
    <w:rsid w:val="00AA7A19"/>
    <w:rsid w:val="00AB102F"/>
    <w:rsid w:val="00AB4375"/>
    <w:rsid w:val="00AB51AA"/>
    <w:rsid w:val="00AB6E46"/>
    <w:rsid w:val="00AE66C3"/>
    <w:rsid w:val="00AF177D"/>
    <w:rsid w:val="00AF5769"/>
    <w:rsid w:val="00B0597B"/>
    <w:rsid w:val="00B10B35"/>
    <w:rsid w:val="00B20946"/>
    <w:rsid w:val="00B2161F"/>
    <w:rsid w:val="00B25668"/>
    <w:rsid w:val="00B26FC5"/>
    <w:rsid w:val="00B40979"/>
    <w:rsid w:val="00B66D48"/>
    <w:rsid w:val="00B6704C"/>
    <w:rsid w:val="00B67A2A"/>
    <w:rsid w:val="00B7418C"/>
    <w:rsid w:val="00B809F2"/>
    <w:rsid w:val="00B95847"/>
    <w:rsid w:val="00BB3DE4"/>
    <w:rsid w:val="00BC1FDE"/>
    <w:rsid w:val="00BE21DE"/>
    <w:rsid w:val="00C00FC7"/>
    <w:rsid w:val="00C03E74"/>
    <w:rsid w:val="00C12072"/>
    <w:rsid w:val="00C16A5F"/>
    <w:rsid w:val="00C203A2"/>
    <w:rsid w:val="00C23B7C"/>
    <w:rsid w:val="00C46AB7"/>
    <w:rsid w:val="00C53498"/>
    <w:rsid w:val="00C74E56"/>
    <w:rsid w:val="00C91100"/>
    <w:rsid w:val="00C924BB"/>
    <w:rsid w:val="00C934A6"/>
    <w:rsid w:val="00C95178"/>
    <w:rsid w:val="00CA7675"/>
    <w:rsid w:val="00CB1CF2"/>
    <w:rsid w:val="00CB2C99"/>
    <w:rsid w:val="00CC09C4"/>
    <w:rsid w:val="00CC50CF"/>
    <w:rsid w:val="00CC5661"/>
    <w:rsid w:val="00CC6559"/>
    <w:rsid w:val="00CD0B90"/>
    <w:rsid w:val="00CD1048"/>
    <w:rsid w:val="00CE0CA4"/>
    <w:rsid w:val="00CE3C31"/>
    <w:rsid w:val="00CE3EED"/>
    <w:rsid w:val="00D22912"/>
    <w:rsid w:val="00D22B76"/>
    <w:rsid w:val="00D3066E"/>
    <w:rsid w:val="00D30ECD"/>
    <w:rsid w:val="00D34FB5"/>
    <w:rsid w:val="00D70A3E"/>
    <w:rsid w:val="00D822DC"/>
    <w:rsid w:val="00D82DC2"/>
    <w:rsid w:val="00D842DB"/>
    <w:rsid w:val="00D9107B"/>
    <w:rsid w:val="00D92898"/>
    <w:rsid w:val="00DA321F"/>
    <w:rsid w:val="00DA7575"/>
    <w:rsid w:val="00DB1786"/>
    <w:rsid w:val="00DB6396"/>
    <w:rsid w:val="00DB63E0"/>
    <w:rsid w:val="00DB7C11"/>
    <w:rsid w:val="00E062BB"/>
    <w:rsid w:val="00E1477A"/>
    <w:rsid w:val="00E23B8C"/>
    <w:rsid w:val="00E3032F"/>
    <w:rsid w:val="00E45B16"/>
    <w:rsid w:val="00E501DF"/>
    <w:rsid w:val="00E53CC4"/>
    <w:rsid w:val="00E57ED6"/>
    <w:rsid w:val="00E604EA"/>
    <w:rsid w:val="00E639F3"/>
    <w:rsid w:val="00E678EB"/>
    <w:rsid w:val="00E70D39"/>
    <w:rsid w:val="00E71EAD"/>
    <w:rsid w:val="00E724AE"/>
    <w:rsid w:val="00E77913"/>
    <w:rsid w:val="00E85710"/>
    <w:rsid w:val="00EA325D"/>
    <w:rsid w:val="00EA65D8"/>
    <w:rsid w:val="00EA708D"/>
    <w:rsid w:val="00EF05D5"/>
    <w:rsid w:val="00F21C26"/>
    <w:rsid w:val="00F24465"/>
    <w:rsid w:val="00F34EFE"/>
    <w:rsid w:val="00F35A49"/>
    <w:rsid w:val="00F407C0"/>
    <w:rsid w:val="00F55DCE"/>
    <w:rsid w:val="00F6145D"/>
    <w:rsid w:val="00F8055A"/>
    <w:rsid w:val="00F81199"/>
    <w:rsid w:val="00F84D13"/>
    <w:rsid w:val="00F93D2B"/>
    <w:rsid w:val="00F96141"/>
    <w:rsid w:val="00F97CAB"/>
    <w:rsid w:val="00FA2D3C"/>
    <w:rsid w:val="00FC2875"/>
    <w:rsid w:val="00FD027E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A476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044C-3ABD-4D55-8C2F-3AED1E7D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332</cp:revision>
  <dcterms:created xsi:type="dcterms:W3CDTF">2019-10-31T12:42:00Z</dcterms:created>
  <dcterms:modified xsi:type="dcterms:W3CDTF">2024-01-26T11:59:00Z</dcterms:modified>
</cp:coreProperties>
</file>